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16E" w:rsidRP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  <w:r w:rsidR="000C2B59">
        <w:rPr>
          <w:rFonts w:ascii="Times New Roman" w:hAnsi="Times New Roman" w:cs="Times New Roman"/>
          <w:sz w:val="26"/>
          <w:szCs w:val="26"/>
        </w:rPr>
        <w:t xml:space="preserve"> 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CF7B76">
        <w:rPr>
          <w:rFonts w:ascii="Times New Roman" w:hAnsi="Times New Roman" w:cs="Times New Roman"/>
          <w:sz w:val="26"/>
          <w:szCs w:val="26"/>
        </w:rPr>
        <w:t>приказу</w:t>
      </w:r>
    </w:p>
    <w:p w:rsidR="00BF4F9E" w:rsidRPr="00BF4F9E" w:rsidRDefault="007F0CC6" w:rsidP="0085389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ачальника Управления общего и дошкольного образования </w:t>
      </w:r>
    </w:p>
    <w:p w:rsidR="00BF4F9E" w:rsidRPr="00BF4F9E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F4F9E" w:rsidRPr="00BF4F9E" w:rsidRDefault="007F0CC6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» ____ 2023</w:t>
      </w:r>
      <w:r w:rsidR="005F1E00">
        <w:rPr>
          <w:rFonts w:ascii="Times New Roman" w:hAnsi="Times New Roman" w:cs="Times New Roman"/>
          <w:sz w:val="26"/>
          <w:szCs w:val="26"/>
        </w:rPr>
        <w:t xml:space="preserve"> 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№ </w:t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 xml:space="preserve">280 - </w:t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0D6" w:rsidRDefault="000A45B9" w:rsidP="00B14D1F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анк</w:t>
      </w:r>
      <w:r w:rsidR="00267B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19E0" w:rsidRPr="001619E0">
        <w:rPr>
          <w:rFonts w:ascii="Times New Roman" w:hAnsi="Times New Roman" w:cs="Times New Roman"/>
          <w:b/>
          <w:sz w:val="26"/>
          <w:szCs w:val="26"/>
        </w:rPr>
        <w:t>МБ(А)ДОУ</w:t>
      </w:r>
      <w:r>
        <w:rPr>
          <w:rFonts w:ascii="Times New Roman" w:hAnsi="Times New Roman" w:cs="Times New Roman"/>
          <w:b/>
          <w:sz w:val="26"/>
          <w:szCs w:val="26"/>
        </w:rPr>
        <w:t xml:space="preserve"> «ДС № </w:t>
      </w:r>
      <w:r w:rsidR="00267BC7">
        <w:rPr>
          <w:rFonts w:ascii="Times New Roman" w:hAnsi="Times New Roman" w:cs="Times New Roman"/>
          <w:b/>
          <w:sz w:val="26"/>
          <w:szCs w:val="26"/>
        </w:rPr>
        <w:t>_____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67BC7" w:rsidRDefault="00267BC7" w:rsidP="00B14D1F">
      <w:pPr>
        <w:widowControl w:val="0"/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BC7" w:rsidRDefault="00267BC7" w:rsidP="00B14D1F">
      <w:pPr>
        <w:widowControl w:val="0"/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B14D1F" w:rsidRPr="00B14D1F" w:rsidRDefault="001619E0" w:rsidP="00B14D1F">
      <w:pPr>
        <w:widowControl w:val="0"/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оличестве</w:t>
      </w:r>
      <w:r w:rsidR="00B14D1F" w:rsidRPr="00B14D1F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, обратившихся   </w:t>
      </w:r>
    </w:p>
    <w:p w:rsidR="00B14D1F" w:rsidRPr="00B14D1F" w:rsidRDefault="00B14D1F" w:rsidP="00B14D1F">
      <w:pPr>
        <w:widowControl w:val="0"/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4D1F">
        <w:rPr>
          <w:rFonts w:ascii="Times New Roman" w:hAnsi="Times New Roman" w:cs="Times New Roman"/>
          <w:sz w:val="26"/>
          <w:szCs w:val="26"/>
        </w:rPr>
        <w:t>за консультацией в _________________________</w:t>
      </w:r>
      <w:r w:rsidR="005C64D6" w:rsidRPr="00B14D1F">
        <w:rPr>
          <w:rFonts w:ascii="Times New Roman" w:hAnsi="Times New Roman" w:cs="Times New Roman"/>
          <w:sz w:val="26"/>
          <w:szCs w:val="26"/>
        </w:rPr>
        <w:t xml:space="preserve"> </w:t>
      </w:r>
      <w:r w:rsidRPr="00B14D1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4D1F" w:rsidRPr="00B14D1F" w:rsidRDefault="00B14D1F" w:rsidP="00B14D1F">
      <w:pPr>
        <w:widowControl w:val="0"/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4D1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267BC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4D1F">
        <w:rPr>
          <w:rFonts w:ascii="Times New Roman" w:hAnsi="Times New Roman" w:cs="Times New Roman"/>
          <w:sz w:val="18"/>
          <w:szCs w:val="18"/>
        </w:rPr>
        <w:t>(наименование</w:t>
      </w:r>
      <w:r w:rsidR="001619E0">
        <w:rPr>
          <w:rFonts w:ascii="Times New Roman" w:hAnsi="Times New Roman" w:cs="Times New Roman"/>
          <w:sz w:val="18"/>
          <w:szCs w:val="18"/>
        </w:rPr>
        <w:t xml:space="preserve"> консультационного центра</w:t>
      </w:r>
      <w:r w:rsidRPr="00B14D1F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          </w:t>
      </w:r>
    </w:p>
    <w:p w:rsidR="00B14D1F" w:rsidRDefault="00B14D1F" w:rsidP="00B14D1F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19E0" w:rsidRPr="00B14D1F" w:rsidRDefault="001619E0" w:rsidP="00B14D1F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0CC6" w:rsidRDefault="00B14D1F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F0CC6">
        <w:rPr>
          <w:rFonts w:ascii="Times New Roman" w:hAnsi="Times New Roman" w:cs="Times New Roman"/>
          <w:sz w:val="26"/>
          <w:szCs w:val="26"/>
        </w:rPr>
        <w:t>2023</w:t>
      </w:r>
      <w:r w:rsidRPr="00AB5FBB">
        <w:rPr>
          <w:rFonts w:ascii="Times New Roman" w:hAnsi="Times New Roman" w:cs="Times New Roman"/>
          <w:sz w:val="26"/>
          <w:szCs w:val="26"/>
        </w:rPr>
        <w:t xml:space="preserve"> год в консультационный центр обратились</w:t>
      </w:r>
      <w:r w:rsidR="007F0CC6">
        <w:rPr>
          <w:rFonts w:ascii="Times New Roman" w:hAnsi="Times New Roman" w:cs="Times New Roman"/>
          <w:sz w:val="26"/>
          <w:szCs w:val="26"/>
        </w:rPr>
        <w:t>:</w:t>
      </w:r>
    </w:p>
    <w:p w:rsidR="007F0CC6" w:rsidRDefault="007F0CC6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  обучающихся дошкольных учреждений;</w:t>
      </w:r>
    </w:p>
    <w:p w:rsidR="007F0CC6" w:rsidRDefault="00B14D1F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 xml:space="preserve"> ____ родителей (законных представителя) несовершеннолетних, не посещающих дошкольное образовательное учреждение</w:t>
      </w:r>
      <w:r w:rsidR="007F0CC6">
        <w:rPr>
          <w:rFonts w:ascii="Times New Roman" w:hAnsi="Times New Roman" w:cs="Times New Roman"/>
          <w:sz w:val="26"/>
          <w:szCs w:val="26"/>
        </w:rPr>
        <w:t>;</w:t>
      </w:r>
    </w:p>
    <w:p w:rsidR="007F0CC6" w:rsidRDefault="007F0CC6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  педагогических работников</w:t>
      </w:r>
      <w:r w:rsidR="00B14D1F" w:rsidRPr="00AB5F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4D1F" w:rsidRDefault="00B14D1F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>Из них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35"/>
        <w:gridCol w:w="1975"/>
        <w:gridCol w:w="2641"/>
        <w:gridCol w:w="2171"/>
        <w:gridCol w:w="2276"/>
      </w:tblGrid>
      <w:tr w:rsidR="007F0CC6" w:rsidTr="00F5440C">
        <w:tc>
          <w:tcPr>
            <w:tcW w:w="1535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</w:tc>
        <w:tc>
          <w:tcPr>
            <w:tcW w:w="1975" w:type="dxa"/>
          </w:tcPr>
          <w:p w:rsidR="007F0CC6" w:rsidRDefault="007F0CC6" w:rsidP="007F0CC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спондентов, принявших участие в анкетировании</w:t>
            </w:r>
            <w:r w:rsidR="00F54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40C" w:rsidRPr="00AB5FB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F5440C">
              <w:rPr>
                <w:rFonts w:ascii="Times New Roman" w:hAnsi="Times New Roman" w:cs="Times New Roman"/>
                <w:sz w:val="26"/>
                <w:szCs w:val="26"/>
              </w:rPr>
              <w:t>, **</w:t>
            </w:r>
          </w:p>
        </w:tc>
        <w:tc>
          <w:tcPr>
            <w:tcW w:w="264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обратившихся</w:t>
            </w:r>
          </w:p>
        </w:tc>
        <w:tc>
          <w:tcPr>
            <w:tcW w:w="217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удовлетворенных</w:t>
            </w:r>
          </w:p>
        </w:tc>
        <w:tc>
          <w:tcPr>
            <w:tcW w:w="2276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Pr="00AB5FBB">
              <w:rPr>
                <w:rFonts w:ascii="Times New Roman" w:hAnsi="Times New Roman" w:cs="Times New Roman"/>
                <w:sz w:val="26"/>
                <w:szCs w:val="26"/>
              </w:rPr>
              <w:t>количество респондентов, не удовлетворенных качеством полученной консультации.</w:t>
            </w:r>
          </w:p>
        </w:tc>
      </w:tr>
      <w:tr w:rsidR="007F0CC6" w:rsidTr="00F5440C">
        <w:tc>
          <w:tcPr>
            <w:tcW w:w="1535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7F0CC6" w:rsidRP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CC6">
              <w:rPr>
                <w:rFonts w:ascii="Times New Roman" w:hAnsi="Times New Roman" w:cs="Times New Roman"/>
                <w:sz w:val="26"/>
                <w:szCs w:val="26"/>
              </w:rPr>
              <w:t>обучающихся дошкольных учреждений</w:t>
            </w:r>
          </w:p>
        </w:tc>
        <w:tc>
          <w:tcPr>
            <w:tcW w:w="217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6" w:rsidTr="00F5440C">
        <w:tc>
          <w:tcPr>
            <w:tcW w:w="1535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7F0CC6" w:rsidRP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CC6">
              <w:rPr>
                <w:rFonts w:ascii="Times New Roman" w:hAnsi="Times New Roman" w:cs="Times New Roman"/>
                <w:sz w:val="26"/>
                <w:szCs w:val="26"/>
              </w:rPr>
              <w:t>родителей (законных представителя) несовершеннолетних, не посещающих дошкольное образовательное учреждение</w:t>
            </w:r>
          </w:p>
        </w:tc>
        <w:tc>
          <w:tcPr>
            <w:tcW w:w="217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C6" w:rsidTr="00F5440C">
        <w:tc>
          <w:tcPr>
            <w:tcW w:w="1535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7F0CC6" w:rsidRP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CC6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2171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7F0CC6" w:rsidRDefault="007F0CC6" w:rsidP="007F0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0CC6" w:rsidRPr="00AB5FBB" w:rsidRDefault="007F0CC6" w:rsidP="00B14D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5B9" w:rsidRPr="00AB5FBB" w:rsidRDefault="000A45B9" w:rsidP="001619E0">
      <w:pPr>
        <w:pStyle w:val="aa"/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 xml:space="preserve">___ человек – количество </w:t>
      </w:r>
      <w:r w:rsidR="007F0CC6">
        <w:rPr>
          <w:rFonts w:ascii="Times New Roman" w:hAnsi="Times New Roman" w:cs="Times New Roman"/>
          <w:sz w:val="26"/>
          <w:szCs w:val="26"/>
        </w:rPr>
        <w:t xml:space="preserve">(указать категорию) </w:t>
      </w:r>
      <w:r w:rsidRPr="00AB5FBB">
        <w:rPr>
          <w:rFonts w:ascii="Times New Roman" w:hAnsi="Times New Roman" w:cs="Times New Roman"/>
          <w:sz w:val="26"/>
          <w:szCs w:val="26"/>
        </w:rPr>
        <w:t xml:space="preserve">обратившихся за консультацией. </w:t>
      </w:r>
    </w:p>
    <w:p w:rsidR="006840D6" w:rsidRPr="00AB5FBB" w:rsidRDefault="001619E0" w:rsidP="001619E0">
      <w:pPr>
        <w:pStyle w:val="aa"/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 xml:space="preserve">__ человек </w:t>
      </w:r>
      <w:r w:rsidR="00214F2C" w:rsidRPr="00AB5FBB">
        <w:rPr>
          <w:rFonts w:ascii="Times New Roman" w:hAnsi="Times New Roman" w:cs="Times New Roman"/>
          <w:sz w:val="26"/>
          <w:szCs w:val="26"/>
        </w:rPr>
        <w:t>(</w:t>
      </w:r>
      <w:r w:rsidR="00AB5FBB" w:rsidRPr="00AB5FBB">
        <w:rPr>
          <w:rFonts w:ascii="Times New Roman" w:hAnsi="Times New Roman" w:cs="Times New Roman"/>
          <w:sz w:val="26"/>
          <w:szCs w:val="26"/>
        </w:rPr>
        <w:t>____</w:t>
      </w:r>
      <w:r w:rsidR="00214F2C" w:rsidRPr="00AB5FBB">
        <w:rPr>
          <w:rFonts w:ascii="Times New Roman" w:hAnsi="Times New Roman" w:cs="Times New Roman"/>
          <w:sz w:val="26"/>
          <w:szCs w:val="26"/>
        </w:rPr>
        <w:t xml:space="preserve">%) </w:t>
      </w:r>
      <w:r w:rsidR="00B14D1F" w:rsidRPr="00AB5FBB">
        <w:rPr>
          <w:rFonts w:ascii="Times New Roman" w:hAnsi="Times New Roman" w:cs="Times New Roman"/>
          <w:sz w:val="26"/>
          <w:szCs w:val="26"/>
        </w:rPr>
        <w:t>- к</w:t>
      </w:r>
      <w:r w:rsidR="006840D6" w:rsidRPr="00AB5FBB">
        <w:rPr>
          <w:rFonts w:ascii="Times New Roman" w:hAnsi="Times New Roman" w:cs="Times New Roman"/>
          <w:sz w:val="26"/>
          <w:szCs w:val="26"/>
        </w:rPr>
        <w:t>оличество респондентов, принявших участие в анкетировании</w:t>
      </w:r>
      <w:r w:rsidR="000A45B9" w:rsidRPr="00AB5FBB">
        <w:rPr>
          <w:rFonts w:ascii="Times New Roman" w:hAnsi="Times New Roman" w:cs="Times New Roman"/>
          <w:sz w:val="26"/>
          <w:szCs w:val="26"/>
        </w:rPr>
        <w:t xml:space="preserve"> (не менее 30% от общего количества).</w:t>
      </w:r>
      <w:r w:rsidR="00AB5F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0D6" w:rsidRPr="00AB5FBB" w:rsidRDefault="001619E0" w:rsidP="001619E0">
      <w:pPr>
        <w:pStyle w:val="aa"/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lastRenderedPageBreak/>
        <w:t xml:space="preserve">__ человек </w:t>
      </w:r>
      <w:r w:rsidR="00214F2C" w:rsidRPr="00AB5FBB">
        <w:rPr>
          <w:rFonts w:ascii="Times New Roman" w:hAnsi="Times New Roman" w:cs="Times New Roman"/>
          <w:sz w:val="26"/>
          <w:szCs w:val="26"/>
        </w:rPr>
        <w:t>(</w:t>
      </w:r>
      <w:r w:rsidR="00AB5FBB" w:rsidRPr="00AB5FBB">
        <w:rPr>
          <w:rFonts w:ascii="Times New Roman" w:hAnsi="Times New Roman" w:cs="Times New Roman"/>
          <w:sz w:val="26"/>
          <w:szCs w:val="26"/>
        </w:rPr>
        <w:t>___</w:t>
      </w:r>
      <w:r w:rsidR="00214F2C" w:rsidRPr="00AB5FBB">
        <w:rPr>
          <w:rFonts w:ascii="Times New Roman" w:hAnsi="Times New Roman" w:cs="Times New Roman"/>
          <w:sz w:val="26"/>
          <w:szCs w:val="26"/>
        </w:rPr>
        <w:t xml:space="preserve">%) </w:t>
      </w:r>
      <w:r w:rsidRPr="00AB5FBB">
        <w:rPr>
          <w:rFonts w:ascii="Times New Roman" w:hAnsi="Times New Roman" w:cs="Times New Roman"/>
          <w:sz w:val="26"/>
          <w:szCs w:val="26"/>
        </w:rPr>
        <w:t>- к</w:t>
      </w:r>
      <w:r w:rsidR="006840D6" w:rsidRPr="00AB5FBB">
        <w:rPr>
          <w:rFonts w:ascii="Times New Roman" w:hAnsi="Times New Roman" w:cs="Times New Roman"/>
          <w:sz w:val="26"/>
          <w:szCs w:val="26"/>
        </w:rPr>
        <w:t>оличество респондентов, удовлетворенных качеством полученной консультации</w:t>
      </w:r>
      <w:r w:rsidRPr="00AB5FBB">
        <w:rPr>
          <w:rFonts w:ascii="Times New Roman" w:hAnsi="Times New Roman" w:cs="Times New Roman"/>
          <w:sz w:val="26"/>
          <w:szCs w:val="26"/>
        </w:rPr>
        <w:t>.</w:t>
      </w:r>
    </w:p>
    <w:p w:rsidR="00B14D1F" w:rsidRPr="00AB5FBB" w:rsidRDefault="001619E0" w:rsidP="001619E0">
      <w:pPr>
        <w:pStyle w:val="aa"/>
        <w:numPr>
          <w:ilvl w:val="0"/>
          <w:numId w:val="4"/>
        </w:numPr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 xml:space="preserve">___ человек - </w:t>
      </w:r>
    </w:p>
    <w:p w:rsidR="00AB5FBB" w:rsidRPr="00AB5FBB" w:rsidRDefault="00AB5FBB" w:rsidP="001619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>*№ 2 – не менее 30% от № 1</w:t>
      </w:r>
    </w:p>
    <w:p w:rsidR="001619E0" w:rsidRPr="00AB5FBB" w:rsidRDefault="00AB5FBB" w:rsidP="001619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 xml:space="preserve">**№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14F2C" w:rsidRPr="00AB5FBB">
        <w:rPr>
          <w:rFonts w:ascii="Times New Roman" w:hAnsi="Times New Roman" w:cs="Times New Roman"/>
          <w:sz w:val="26"/>
          <w:szCs w:val="26"/>
        </w:rPr>
        <w:t>=</w:t>
      </w:r>
      <w:r w:rsidRPr="00AB5FBB">
        <w:rPr>
          <w:rFonts w:ascii="Times New Roman" w:hAnsi="Times New Roman" w:cs="Times New Roman"/>
          <w:sz w:val="26"/>
          <w:szCs w:val="26"/>
        </w:rPr>
        <w:t xml:space="preserve">№ </w:t>
      </w:r>
      <w:r w:rsidR="00214F2C" w:rsidRPr="00AB5FB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4F2C" w:rsidRPr="00AB5FBB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FBB">
        <w:rPr>
          <w:rFonts w:ascii="Times New Roman" w:hAnsi="Times New Roman" w:cs="Times New Roman"/>
          <w:sz w:val="26"/>
          <w:szCs w:val="26"/>
        </w:rPr>
        <w:t xml:space="preserve">№ </w:t>
      </w:r>
      <w:r w:rsidR="00214F2C" w:rsidRPr="00AB5FBB">
        <w:rPr>
          <w:rFonts w:ascii="Times New Roman" w:hAnsi="Times New Roman" w:cs="Times New Roman"/>
          <w:sz w:val="26"/>
          <w:szCs w:val="26"/>
        </w:rPr>
        <w:t xml:space="preserve">4 </w:t>
      </w:r>
    </w:p>
    <w:p w:rsidR="00AB5FBB" w:rsidRPr="00AB5FBB" w:rsidRDefault="00AB5FBB" w:rsidP="001619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619E0" w:rsidRDefault="001619E0" w:rsidP="001619E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619E0" w:rsidRDefault="00CF7B76" w:rsidP="001619E0">
      <w:pPr>
        <w:pStyle w:val="aa"/>
        <w:ind w:left="7371" w:hanging="6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 _____ 2023</w:t>
      </w:r>
      <w:r w:rsidR="001619E0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   Подпись руководителя </w:t>
      </w:r>
      <w:r w:rsidR="005F392D">
        <w:rPr>
          <w:rFonts w:ascii="Times New Roman" w:hAnsi="Times New Roman" w:cs="Times New Roman"/>
          <w:sz w:val="26"/>
          <w:szCs w:val="26"/>
        </w:rPr>
        <w:t>МБ(А)ДОУ</w:t>
      </w:r>
    </w:p>
    <w:p w:rsidR="006840D6" w:rsidRDefault="006840D6" w:rsidP="00B14D1F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AB5FB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AB5FBB" w:rsidRPr="00AB5FBB" w:rsidRDefault="00AB5FBB" w:rsidP="00AB5FBB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B5FBB">
        <w:rPr>
          <w:rFonts w:ascii="Times New Roman" w:hAnsi="Times New Roman" w:cs="Times New Roman"/>
          <w:sz w:val="26"/>
          <w:szCs w:val="26"/>
        </w:rPr>
        <w:t>_</w:t>
      </w:r>
      <w:r w:rsidRPr="00AB5FBB">
        <w:rPr>
          <w:rFonts w:ascii="Times New Roman" w:hAnsi="Times New Roman" w:cs="Times New Roman"/>
          <w:color w:val="FF0000"/>
          <w:sz w:val="26"/>
          <w:szCs w:val="26"/>
        </w:rPr>
        <w:t>80</w:t>
      </w:r>
      <w:r w:rsidRPr="00AB5FBB">
        <w:rPr>
          <w:rFonts w:ascii="Times New Roman" w:hAnsi="Times New Roman" w:cs="Times New Roman"/>
          <w:sz w:val="26"/>
          <w:szCs w:val="26"/>
        </w:rPr>
        <w:t xml:space="preserve">__ человек – количество родителей (законных представителей) обратившихся за консультацией. </w:t>
      </w:r>
    </w:p>
    <w:p w:rsidR="00AB5FBB" w:rsidRPr="00B14D1F" w:rsidRDefault="00AB5FBB" w:rsidP="00AB5FBB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0A45B9">
        <w:rPr>
          <w:rFonts w:ascii="Times New Roman" w:hAnsi="Times New Roman" w:cs="Times New Roman"/>
          <w:color w:val="FF0000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_ человек (</w:t>
      </w:r>
      <w:r w:rsidRPr="00214F2C">
        <w:rPr>
          <w:rFonts w:ascii="Times New Roman" w:hAnsi="Times New Roman" w:cs="Times New Roman"/>
          <w:color w:val="FF0000"/>
          <w:sz w:val="26"/>
          <w:szCs w:val="26"/>
        </w:rPr>
        <w:t>62,5%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Pr="00B14D1F">
        <w:rPr>
          <w:rFonts w:ascii="Times New Roman" w:hAnsi="Times New Roman" w:cs="Times New Roman"/>
          <w:sz w:val="26"/>
          <w:szCs w:val="26"/>
        </w:rPr>
        <w:t>- количество респондентов, принявших участие в анкетировании</w:t>
      </w:r>
      <w:r>
        <w:rPr>
          <w:rFonts w:ascii="Times New Roman" w:hAnsi="Times New Roman" w:cs="Times New Roman"/>
          <w:sz w:val="26"/>
          <w:szCs w:val="26"/>
        </w:rPr>
        <w:t xml:space="preserve"> (не менее 30% от общего количества). Формула: № 2*100/№1 (50*100/80) </w:t>
      </w:r>
    </w:p>
    <w:p w:rsidR="00AB5FBB" w:rsidRPr="006840D6" w:rsidRDefault="00AB5FBB" w:rsidP="00AB5FBB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0A45B9">
        <w:rPr>
          <w:rFonts w:ascii="Times New Roman" w:hAnsi="Times New Roman" w:cs="Times New Roman"/>
          <w:color w:val="FF0000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_ человек (</w:t>
      </w:r>
      <w:r w:rsidRPr="0022027D">
        <w:rPr>
          <w:rFonts w:ascii="Times New Roman" w:hAnsi="Times New Roman" w:cs="Times New Roman"/>
          <w:color w:val="FF0000"/>
          <w:sz w:val="26"/>
          <w:szCs w:val="26"/>
        </w:rPr>
        <w:t>96%</w:t>
      </w:r>
      <w:r>
        <w:rPr>
          <w:rFonts w:ascii="Times New Roman" w:hAnsi="Times New Roman" w:cs="Times New Roman"/>
          <w:sz w:val="26"/>
          <w:szCs w:val="26"/>
        </w:rPr>
        <w:t>) - количество респондентов, удовлетворенных качеством полученной консультации. Формула: № 2*100/№ 4</w:t>
      </w:r>
    </w:p>
    <w:p w:rsidR="00AB5FBB" w:rsidRDefault="00AB5FBB" w:rsidP="00AB5FBB">
      <w:pPr>
        <w:pStyle w:val="aa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0A45B9">
        <w:rPr>
          <w:rFonts w:ascii="Times New Roman" w:hAnsi="Times New Roman" w:cs="Times New Roman"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_ человек - количество респондентов, не удовлетворенных качеством полученной консультации.</w:t>
      </w:r>
    </w:p>
    <w:p w:rsidR="00AB5FBB" w:rsidRDefault="00AB5FBB" w:rsidP="00AB5F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а: 2=3+4 (50=48+2)</w:t>
      </w:r>
    </w:p>
    <w:p w:rsidR="00AB5FBB" w:rsidRDefault="00AB5FBB" w:rsidP="00AB5F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AB5FBB" w:rsidRDefault="00AB5FB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4490" w:rsidRDefault="00564490" w:rsidP="0085389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564490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5E" w:rsidRDefault="00C7645E" w:rsidP="00D77EDB">
      <w:pPr>
        <w:spacing w:after="0" w:line="240" w:lineRule="auto"/>
      </w:pPr>
      <w:r>
        <w:separator/>
      </w:r>
    </w:p>
  </w:endnote>
  <w:endnote w:type="continuationSeparator" w:id="0">
    <w:p w:rsidR="00C7645E" w:rsidRDefault="00C7645E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5E" w:rsidRDefault="00C7645E" w:rsidP="00D77EDB">
      <w:pPr>
        <w:spacing w:after="0" w:line="240" w:lineRule="auto"/>
      </w:pPr>
      <w:r>
        <w:separator/>
      </w:r>
    </w:p>
  </w:footnote>
  <w:footnote w:type="continuationSeparator" w:id="0">
    <w:p w:rsidR="00C7645E" w:rsidRDefault="00C7645E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0A22B49"/>
    <w:multiLevelType w:val="hybridMultilevel"/>
    <w:tmpl w:val="64AA2E60"/>
    <w:lvl w:ilvl="0" w:tplc="D5B2C49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595A00"/>
    <w:multiLevelType w:val="hybridMultilevel"/>
    <w:tmpl w:val="1838A2F0"/>
    <w:lvl w:ilvl="0" w:tplc="0CFECF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C4E95"/>
    <w:multiLevelType w:val="hybridMultilevel"/>
    <w:tmpl w:val="311C79BA"/>
    <w:lvl w:ilvl="0" w:tplc="2FC604E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F974563"/>
    <w:multiLevelType w:val="hybridMultilevel"/>
    <w:tmpl w:val="88D01CCC"/>
    <w:lvl w:ilvl="0" w:tplc="2FC604E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01716E"/>
    <w:rsid w:val="00027CC0"/>
    <w:rsid w:val="00063270"/>
    <w:rsid w:val="00065774"/>
    <w:rsid w:val="000A45B9"/>
    <w:rsid w:val="000C2B59"/>
    <w:rsid w:val="000E3952"/>
    <w:rsid w:val="000F4166"/>
    <w:rsid w:val="00141169"/>
    <w:rsid w:val="001619E0"/>
    <w:rsid w:val="00183B81"/>
    <w:rsid w:val="001C45D3"/>
    <w:rsid w:val="001E4B7A"/>
    <w:rsid w:val="001F04B7"/>
    <w:rsid w:val="00214F2C"/>
    <w:rsid w:val="0022027D"/>
    <w:rsid w:val="00266FB6"/>
    <w:rsid w:val="00267BC7"/>
    <w:rsid w:val="002B3B9F"/>
    <w:rsid w:val="002B7003"/>
    <w:rsid w:val="00310273"/>
    <w:rsid w:val="003631E6"/>
    <w:rsid w:val="0036346B"/>
    <w:rsid w:val="00404D4A"/>
    <w:rsid w:val="004B05E1"/>
    <w:rsid w:val="004F0DCE"/>
    <w:rsid w:val="005156C1"/>
    <w:rsid w:val="005163FB"/>
    <w:rsid w:val="00546F0C"/>
    <w:rsid w:val="00557CFE"/>
    <w:rsid w:val="00564490"/>
    <w:rsid w:val="00591B3D"/>
    <w:rsid w:val="005A4E63"/>
    <w:rsid w:val="005A685F"/>
    <w:rsid w:val="005C64D6"/>
    <w:rsid w:val="005E283C"/>
    <w:rsid w:val="005E708C"/>
    <w:rsid w:val="005F1E00"/>
    <w:rsid w:val="005F392D"/>
    <w:rsid w:val="00632FBC"/>
    <w:rsid w:val="00643C21"/>
    <w:rsid w:val="006607E6"/>
    <w:rsid w:val="006840D6"/>
    <w:rsid w:val="006859B4"/>
    <w:rsid w:val="007073C8"/>
    <w:rsid w:val="00732F83"/>
    <w:rsid w:val="007615B3"/>
    <w:rsid w:val="007A15A7"/>
    <w:rsid w:val="007C0280"/>
    <w:rsid w:val="007F0CC6"/>
    <w:rsid w:val="00816E4B"/>
    <w:rsid w:val="008276E2"/>
    <w:rsid w:val="00832784"/>
    <w:rsid w:val="00853895"/>
    <w:rsid w:val="009332FB"/>
    <w:rsid w:val="0096086B"/>
    <w:rsid w:val="009E2A01"/>
    <w:rsid w:val="009F7F40"/>
    <w:rsid w:val="009F7F5F"/>
    <w:rsid w:val="00A107EE"/>
    <w:rsid w:val="00A52B8C"/>
    <w:rsid w:val="00A843F3"/>
    <w:rsid w:val="00AA3C52"/>
    <w:rsid w:val="00AB5FBB"/>
    <w:rsid w:val="00AC5183"/>
    <w:rsid w:val="00AD1AC2"/>
    <w:rsid w:val="00AD2CCA"/>
    <w:rsid w:val="00AD3578"/>
    <w:rsid w:val="00B14D1F"/>
    <w:rsid w:val="00B27D54"/>
    <w:rsid w:val="00B3085F"/>
    <w:rsid w:val="00B3739E"/>
    <w:rsid w:val="00BA0B0A"/>
    <w:rsid w:val="00BF4F9E"/>
    <w:rsid w:val="00C03946"/>
    <w:rsid w:val="00C7645E"/>
    <w:rsid w:val="00CF7B76"/>
    <w:rsid w:val="00D456F2"/>
    <w:rsid w:val="00D62A70"/>
    <w:rsid w:val="00D77EDB"/>
    <w:rsid w:val="00DA7A10"/>
    <w:rsid w:val="00DB5AAA"/>
    <w:rsid w:val="00DC4FFE"/>
    <w:rsid w:val="00DD684D"/>
    <w:rsid w:val="00DF0704"/>
    <w:rsid w:val="00DF16CB"/>
    <w:rsid w:val="00DF7D9F"/>
    <w:rsid w:val="00E018EA"/>
    <w:rsid w:val="00E61736"/>
    <w:rsid w:val="00E61A58"/>
    <w:rsid w:val="00EC71A3"/>
    <w:rsid w:val="00EF0B28"/>
    <w:rsid w:val="00F269AC"/>
    <w:rsid w:val="00F3759F"/>
    <w:rsid w:val="00F5440C"/>
    <w:rsid w:val="00F56A6B"/>
    <w:rsid w:val="00F668EA"/>
    <w:rsid w:val="00F90C3D"/>
    <w:rsid w:val="00F9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31F9F-27D4-4F4B-BA83-65330E4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60DB-87B1-438E-B0DA-FE27A777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Разводовская Людмила Александровна</cp:lastModifiedBy>
  <cp:revision>13</cp:revision>
  <cp:lastPrinted>2020-11-10T08:14:00Z</cp:lastPrinted>
  <dcterms:created xsi:type="dcterms:W3CDTF">2020-11-05T13:56:00Z</dcterms:created>
  <dcterms:modified xsi:type="dcterms:W3CDTF">2023-12-04T09:08:00Z</dcterms:modified>
</cp:coreProperties>
</file>